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2003" w14:textId="40609572" w:rsidR="00FC4594" w:rsidRDefault="00FC4594" w:rsidP="004F534E"/>
    <w:p w14:paraId="3D25D28B" w14:textId="01E99714" w:rsidR="00772F5F" w:rsidRPr="004F534E" w:rsidRDefault="00772F5F" w:rsidP="004F534E"/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c0OwIAAC8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4B636E22" w:rsidR="00EB0B45" w:rsidRPr="004F534E" w:rsidRDefault="00295C95" w:rsidP="004F534E">
      <w:pPr>
        <w:jc w:val="right"/>
      </w:pPr>
      <w:r>
        <w:rPr>
          <w:rFonts w:hint="eastAsia"/>
        </w:rPr>
        <w:t>令和</w:t>
      </w:r>
      <w:r w:rsidR="002C307C" w:rsidRPr="004F534E">
        <w:rPr>
          <w:rFonts w:hint="eastAsia"/>
        </w:rPr>
        <w:t>＊年**月**日</w:t>
      </w:r>
    </w:p>
    <w:p w14:paraId="35C951E2" w14:textId="24B3243E" w:rsidR="004F534E" w:rsidRPr="004F534E" w:rsidRDefault="004F534E" w:rsidP="004F534E"/>
    <w:p w14:paraId="640053F7" w14:textId="095C3DD2" w:rsidR="00EB0B45" w:rsidRPr="004F534E" w:rsidRDefault="00295C95" w:rsidP="00295C95">
      <w:r w:rsidRPr="00295C95">
        <w:rPr>
          <w:rFonts w:hint="eastAsia"/>
        </w:rPr>
        <w:t>茨城県立美浦特別支援学校</w:t>
      </w:r>
      <w:r w:rsidR="004F534E">
        <w:rPr>
          <w:rFonts w:hint="eastAsia"/>
        </w:rPr>
        <w:t xml:space="preserve">長　</w:t>
      </w:r>
      <w:r w:rsidR="002C307C"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57C7ABB1" w:rsidR="00EB0B45" w:rsidRPr="004F534E" w:rsidRDefault="004F534E" w:rsidP="004F534E">
      <w:r>
        <w:rPr>
          <w:rFonts w:hint="eastAsia"/>
        </w:rPr>
        <w:t xml:space="preserve">　　</w:t>
      </w:r>
      <w:r w:rsidR="00295C95">
        <w:rPr>
          <w:rFonts w:hint="eastAsia"/>
        </w:rPr>
        <w:t>令和</w:t>
      </w:r>
      <w:r w:rsidR="002C307C" w:rsidRPr="004F534E">
        <w:rPr>
          <w:rFonts w:hint="eastAsia"/>
        </w:rPr>
        <w:t>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43CCF740" w14:textId="0BFB349A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t+LA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4F534E" w:rsidSect="006C44F0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2520" w14:textId="77777777" w:rsidR="007234C3" w:rsidRDefault="007234C3">
      <w:r>
        <w:separator/>
      </w:r>
    </w:p>
  </w:endnote>
  <w:endnote w:type="continuationSeparator" w:id="0">
    <w:p w14:paraId="32006583" w14:textId="77777777" w:rsidR="007234C3" w:rsidRDefault="0072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668F" w14:textId="77777777" w:rsidR="007234C3" w:rsidRDefault="007234C3">
      <w:r>
        <w:separator/>
      </w:r>
    </w:p>
  </w:footnote>
  <w:footnote w:type="continuationSeparator" w:id="0">
    <w:p w14:paraId="01CC300A" w14:textId="77777777" w:rsidR="007234C3" w:rsidRDefault="00723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95C95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44F0"/>
    <w:rsid w:val="006C5DD8"/>
    <w:rsid w:val="006E0ED5"/>
    <w:rsid w:val="006F66ED"/>
    <w:rsid w:val="0070487D"/>
    <w:rsid w:val="00705E32"/>
    <w:rsid w:val="007234C3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74942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0B94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加来 慎也</cp:lastModifiedBy>
  <cp:revision>4</cp:revision>
  <cp:lastPrinted>2025-04-23T03:56:00Z</cp:lastPrinted>
  <dcterms:created xsi:type="dcterms:W3CDTF">2025-04-23T04:02:00Z</dcterms:created>
  <dcterms:modified xsi:type="dcterms:W3CDTF">2025-04-24T02:18:00Z</dcterms:modified>
</cp:coreProperties>
</file>